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0136" w14:textId="77777777" w:rsidR="00AA1E61" w:rsidRDefault="00AA1E61" w:rsidP="00BA7126">
      <w:pPr>
        <w:pStyle w:val="Ttulo1"/>
        <w:jc w:val="center"/>
        <w:rPr>
          <w:sz w:val="22"/>
        </w:rPr>
      </w:pPr>
      <w:r>
        <w:rPr>
          <w:sz w:val="22"/>
        </w:rPr>
        <w:t>ANEXO N.º 15</w:t>
      </w:r>
      <w:r w:rsidR="00BA7126">
        <w:rPr>
          <w:sz w:val="22"/>
        </w:rPr>
        <w:t xml:space="preserve"> </w:t>
      </w:r>
      <w:r>
        <w:rPr>
          <w:sz w:val="22"/>
        </w:rPr>
        <w:t>DO REGIMENTO ELEITORAL</w:t>
      </w:r>
    </w:p>
    <w:p w14:paraId="40C35D5E" w14:textId="77777777" w:rsidR="00AA1E61" w:rsidRPr="004A0356" w:rsidRDefault="00AA1E61" w:rsidP="00BA7126">
      <w:pPr>
        <w:jc w:val="center"/>
        <w:rPr>
          <w:sz w:val="22"/>
        </w:rPr>
      </w:pPr>
      <w:r w:rsidRPr="004A0356">
        <w:rPr>
          <w:sz w:val="22"/>
        </w:rPr>
        <w:t>(Aprovado pela Resolução CFO-</w:t>
      </w:r>
      <w:r w:rsidR="00BA7126">
        <w:rPr>
          <w:sz w:val="22"/>
        </w:rPr>
        <w:t>231</w:t>
      </w:r>
      <w:r w:rsidRPr="004A0356">
        <w:rPr>
          <w:sz w:val="22"/>
        </w:rPr>
        <w:t>/20</w:t>
      </w:r>
      <w:r w:rsidR="00BA7126">
        <w:rPr>
          <w:sz w:val="22"/>
        </w:rPr>
        <w:t>20</w:t>
      </w:r>
      <w:r w:rsidRPr="004A0356">
        <w:rPr>
          <w:sz w:val="22"/>
        </w:rPr>
        <w:t xml:space="preserve"> - art. 48, § 2º)</w:t>
      </w:r>
    </w:p>
    <w:p w14:paraId="21E1B671" w14:textId="77777777" w:rsidR="00AA1E61" w:rsidRDefault="00AA1E61" w:rsidP="00AA1E61">
      <w:pPr>
        <w:rPr>
          <w:sz w:val="22"/>
        </w:rPr>
      </w:pPr>
    </w:p>
    <w:p w14:paraId="6B20D7FA" w14:textId="77777777" w:rsidR="00AA1E61" w:rsidRDefault="00AA1E61" w:rsidP="00AA1E61">
      <w:pPr>
        <w:rPr>
          <w:sz w:val="22"/>
        </w:rPr>
      </w:pPr>
    </w:p>
    <w:p w14:paraId="3C7FD9B9" w14:textId="77777777" w:rsidR="00AA1E61" w:rsidRDefault="00AA1E61" w:rsidP="00AA1E61">
      <w:pPr>
        <w:pStyle w:val="Recuodecorpodetexto"/>
        <w:jc w:val="center"/>
        <w:rPr>
          <w:b/>
          <w:sz w:val="22"/>
        </w:rPr>
      </w:pPr>
      <w:r>
        <w:rPr>
          <w:b/>
          <w:sz w:val="22"/>
        </w:rPr>
        <w:t>DECLARAÇÃO</w:t>
      </w:r>
    </w:p>
    <w:p w14:paraId="0FD06594" w14:textId="77777777" w:rsidR="00AA1E61" w:rsidRDefault="00AA1E61" w:rsidP="00AA1E61">
      <w:pPr>
        <w:pStyle w:val="Recuodecorpodetexto"/>
      </w:pPr>
    </w:p>
    <w:p w14:paraId="48D58A4C" w14:textId="77777777" w:rsidR="00AA1E61" w:rsidRDefault="00AA1E61" w:rsidP="00AA1E61">
      <w:pPr>
        <w:pStyle w:val="Recuodecorpodetexto"/>
      </w:pPr>
    </w:p>
    <w:p w14:paraId="432773E7" w14:textId="77777777" w:rsidR="00AA1E61" w:rsidRDefault="00AA1E61" w:rsidP="00AA1E61">
      <w:pPr>
        <w:pStyle w:val="Recuodecorpodetexto"/>
        <w:spacing w:after="80"/>
        <w:ind w:left="0" w:firstLine="2268"/>
        <w:jc w:val="both"/>
        <w:rPr>
          <w:sz w:val="24"/>
          <w:szCs w:val="24"/>
        </w:rPr>
      </w:pPr>
      <w:r w:rsidRPr="00771082">
        <w:rPr>
          <w:sz w:val="24"/>
          <w:szCs w:val="24"/>
        </w:rPr>
        <w:t>Os abaixo assinados cirurgiões-dentistas devidamente inscritos no CRO</w:t>
      </w:r>
      <w:r w:rsidRPr="00771082">
        <w:rPr>
          <w:sz w:val="24"/>
          <w:szCs w:val="24"/>
        </w:rPr>
        <w:noBreakHyphen/>
        <w:t>SE</w:t>
      </w:r>
      <w:r>
        <w:rPr>
          <w:sz w:val="24"/>
          <w:szCs w:val="24"/>
        </w:rPr>
        <w:t xml:space="preserve"> </w:t>
      </w:r>
      <w:r w:rsidRPr="00771082">
        <w:rPr>
          <w:sz w:val="24"/>
          <w:szCs w:val="24"/>
        </w:rPr>
        <w:t xml:space="preserve"> vêm</w:t>
      </w:r>
      <w:r w:rsidR="00BA7126">
        <w:rPr>
          <w:sz w:val="24"/>
          <w:szCs w:val="24"/>
        </w:rPr>
        <w:t>,</w:t>
      </w:r>
      <w:r w:rsidRPr="00771082">
        <w:rPr>
          <w:sz w:val="24"/>
          <w:szCs w:val="24"/>
        </w:rPr>
        <w:t xml:space="preserve"> de livre e espontânea vontade, declarar que concordam com a inclusão de seus nomes em chapa destinada a concorrer às eleições para o mencionado Conselho Regional, prontificando-se, desde já, a aceitarem todos os deveres e encargos decorrentes da vitória da chapa que têm a honra de integrar, para com a autarquia corporativa constituída pelo Conselho Federal e os Conselhos Regionais de Odontologia, bem como para com a classe odontológica e as autoridades constituídas.</w:t>
      </w:r>
    </w:p>
    <w:p w14:paraId="5B964D24" w14:textId="77777777" w:rsidR="00392ABF" w:rsidRPr="00771082" w:rsidRDefault="00392ABF" w:rsidP="00AA1E61">
      <w:pPr>
        <w:pStyle w:val="Recuodecorpodetexto"/>
        <w:spacing w:after="80"/>
        <w:ind w:left="0" w:firstLine="2268"/>
        <w:jc w:val="both"/>
        <w:rPr>
          <w:sz w:val="24"/>
          <w:szCs w:val="24"/>
        </w:rPr>
      </w:pPr>
    </w:p>
    <w:p w14:paraId="301A5152" w14:textId="77777777" w:rsidR="00AA1E61" w:rsidRDefault="00AA1E61" w:rsidP="00AA1E61">
      <w:pPr>
        <w:pStyle w:val="Recuodecorpodetexto"/>
        <w:spacing w:before="120"/>
        <w:ind w:firstLine="1985"/>
      </w:pPr>
      <w:r>
        <w:t>___________________, _____ de ______________ de ________</w:t>
      </w:r>
    </w:p>
    <w:p w14:paraId="7CAE7833" w14:textId="77777777" w:rsidR="00AA1E61" w:rsidRDefault="00AA1E61" w:rsidP="00AA1E61">
      <w:pPr>
        <w:pStyle w:val="Recuodecorpodetexto"/>
        <w:spacing w:after="80"/>
        <w:ind w:firstLine="1985"/>
        <w:rPr>
          <w:sz w:val="22"/>
        </w:rPr>
      </w:pPr>
    </w:p>
    <w:p w14:paraId="4C462C52" w14:textId="77777777" w:rsidR="00AA1E61" w:rsidRDefault="00AA1E61" w:rsidP="00AA1E61">
      <w:pPr>
        <w:pStyle w:val="Recuodecorpodetexto"/>
        <w:spacing w:before="240" w:after="240"/>
        <w:jc w:val="center"/>
        <w:rPr>
          <w:b/>
          <w:sz w:val="22"/>
        </w:rPr>
      </w:pPr>
      <w:r>
        <w:rPr>
          <w:b/>
          <w:sz w:val="22"/>
        </w:rPr>
        <w:t>CANDIDA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5"/>
        <w:gridCol w:w="2694"/>
      </w:tblGrid>
      <w:tr w:rsidR="00AA1E61" w14:paraId="7962E28D" w14:textId="77777777" w:rsidTr="00361AEB">
        <w:trPr>
          <w:cantSplit/>
        </w:trPr>
        <w:tc>
          <w:tcPr>
            <w:tcW w:w="5882" w:type="dxa"/>
          </w:tcPr>
          <w:p w14:paraId="3B1F1FEE" w14:textId="77777777" w:rsidR="00AA1E61" w:rsidRDefault="00AA1E61" w:rsidP="007C1752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fetivos:</w:t>
            </w:r>
          </w:p>
        </w:tc>
        <w:tc>
          <w:tcPr>
            <w:tcW w:w="425" w:type="dxa"/>
          </w:tcPr>
          <w:p w14:paraId="3418B4A5" w14:textId="77777777" w:rsidR="00AA1E61" w:rsidRDefault="00AA1E61" w:rsidP="007C1752">
            <w:pPr>
              <w:pStyle w:val="Ttulo2"/>
              <w:spacing w:after="120"/>
            </w:pPr>
          </w:p>
        </w:tc>
        <w:tc>
          <w:tcPr>
            <w:tcW w:w="2694" w:type="dxa"/>
          </w:tcPr>
          <w:p w14:paraId="32D6E6D9" w14:textId="77777777" w:rsidR="00AA1E61" w:rsidRDefault="00AA1E61" w:rsidP="007C1752">
            <w:pPr>
              <w:pStyle w:val="Ttulo2"/>
              <w:spacing w:after="120"/>
            </w:pPr>
            <w:r>
              <w:t>N.º Inscrição CRO-SE</w:t>
            </w:r>
          </w:p>
        </w:tc>
      </w:tr>
      <w:tr w:rsidR="00AA1E61" w14:paraId="0245925A" w14:textId="77777777" w:rsidTr="00361AEB">
        <w:trPr>
          <w:cantSplit/>
        </w:trPr>
        <w:tc>
          <w:tcPr>
            <w:tcW w:w="5882" w:type="dxa"/>
          </w:tcPr>
          <w:p w14:paraId="619A459D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766D84C1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</w:tcPr>
          <w:p w14:paraId="628ACF74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0B8A7515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420C27D0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67603B57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1D17535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301EE58A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59BA5FCC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5DFA05A6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BB7AAC3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612F3CC6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2C58ABC9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60C310E3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66BD09F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210B0E1C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6C3B700A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3F460FFE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DE04D86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</w:tbl>
    <w:p w14:paraId="40290889" w14:textId="77777777" w:rsidR="00AA1E61" w:rsidRDefault="00AA1E61" w:rsidP="00AA1E6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5"/>
        <w:gridCol w:w="2694"/>
      </w:tblGrid>
      <w:tr w:rsidR="00AA1E61" w14:paraId="4ADA4A31" w14:textId="77777777" w:rsidTr="00361AEB">
        <w:trPr>
          <w:cantSplit/>
        </w:trPr>
        <w:tc>
          <w:tcPr>
            <w:tcW w:w="5882" w:type="dxa"/>
          </w:tcPr>
          <w:p w14:paraId="01394ABD" w14:textId="77777777" w:rsidR="00AA1E61" w:rsidRDefault="00AA1E61" w:rsidP="007C1752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uplentes:</w:t>
            </w:r>
          </w:p>
        </w:tc>
        <w:tc>
          <w:tcPr>
            <w:tcW w:w="425" w:type="dxa"/>
          </w:tcPr>
          <w:p w14:paraId="0DF4D568" w14:textId="77777777" w:rsidR="00AA1E61" w:rsidRDefault="00AA1E61" w:rsidP="007C1752">
            <w:pPr>
              <w:pStyle w:val="Ttulo2"/>
              <w:spacing w:after="120"/>
            </w:pPr>
          </w:p>
        </w:tc>
        <w:tc>
          <w:tcPr>
            <w:tcW w:w="2694" w:type="dxa"/>
          </w:tcPr>
          <w:p w14:paraId="04ABB8B9" w14:textId="77777777" w:rsidR="00AA1E61" w:rsidRDefault="00AA1E61" w:rsidP="007C1752">
            <w:pPr>
              <w:pStyle w:val="Ttulo2"/>
              <w:spacing w:after="120"/>
            </w:pPr>
            <w:r>
              <w:t>N.º Inscrição CRO-SE</w:t>
            </w:r>
          </w:p>
        </w:tc>
      </w:tr>
      <w:tr w:rsidR="00AA1E61" w14:paraId="13936B3F" w14:textId="77777777" w:rsidTr="00361AEB">
        <w:trPr>
          <w:cantSplit/>
        </w:trPr>
        <w:tc>
          <w:tcPr>
            <w:tcW w:w="5882" w:type="dxa"/>
          </w:tcPr>
          <w:p w14:paraId="335D05BE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12B21435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</w:tcPr>
          <w:p w14:paraId="54BDE1FC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7E3C388B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19861C8B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4901AD01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056D528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53518716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6752249B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55532EBE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3350018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07BD31C1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79B84642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2D6C4811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E1571D8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  <w:tr w:rsidR="00AA1E61" w14:paraId="1021285A" w14:textId="77777777" w:rsidTr="00361AEB">
        <w:trPr>
          <w:cantSplit/>
        </w:trPr>
        <w:tc>
          <w:tcPr>
            <w:tcW w:w="5882" w:type="dxa"/>
            <w:tcBorders>
              <w:top w:val="single" w:sz="8" w:space="0" w:color="auto"/>
              <w:bottom w:val="single" w:sz="8" w:space="0" w:color="auto"/>
            </w:tcBorders>
          </w:tcPr>
          <w:p w14:paraId="002A7B21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14:paraId="78C2556F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2548939" w14:textId="77777777" w:rsidR="00AA1E61" w:rsidRDefault="00AA1E61" w:rsidP="007C1752">
            <w:pPr>
              <w:jc w:val="both"/>
              <w:rPr>
                <w:sz w:val="22"/>
              </w:rPr>
            </w:pPr>
          </w:p>
        </w:tc>
      </w:tr>
    </w:tbl>
    <w:p w14:paraId="6315B399" w14:textId="77777777" w:rsidR="00AA1E61" w:rsidRDefault="00AA1E61" w:rsidP="00AA1E61">
      <w:pPr>
        <w:pStyle w:val="Recuodecorpodetexto"/>
      </w:pPr>
    </w:p>
    <w:p w14:paraId="50911817" w14:textId="77777777" w:rsidR="00CD7002" w:rsidRDefault="00CD7002" w:rsidP="004F7FC0">
      <w:pPr>
        <w:keepNext/>
        <w:ind w:firstLine="1276"/>
        <w:jc w:val="both"/>
        <w:outlineLvl w:val="3"/>
        <w:rPr>
          <w:sz w:val="24"/>
          <w:szCs w:val="24"/>
        </w:rPr>
      </w:pPr>
    </w:p>
    <w:p w14:paraId="69560D1C" w14:textId="77777777" w:rsidR="00CD7002" w:rsidRPr="00396480" w:rsidRDefault="00CD7002" w:rsidP="004F7FC0">
      <w:pPr>
        <w:keepNext/>
        <w:ind w:firstLine="1276"/>
        <w:jc w:val="both"/>
        <w:outlineLvl w:val="3"/>
        <w:rPr>
          <w:sz w:val="24"/>
          <w:szCs w:val="24"/>
        </w:rPr>
      </w:pPr>
    </w:p>
    <w:sectPr w:rsidR="00CD7002" w:rsidRPr="00396480" w:rsidSect="004F6C8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1417" w:bottom="1134" w:left="156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7D60" w14:textId="77777777" w:rsidR="00A25629" w:rsidRDefault="00A25629">
      <w:r>
        <w:separator/>
      </w:r>
    </w:p>
  </w:endnote>
  <w:endnote w:type="continuationSeparator" w:id="0">
    <w:p w14:paraId="760C6B28" w14:textId="77777777" w:rsidR="00A25629" w:rsidRDefault="00A2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EB62" w14:textId="77777777" w:rsidR="00E24272" w:rsidRPr="00E24272" w:rsidRDefault="00E24272" w:rsidP="00E24272">
    <w:pPr>
      <w:pStyle w:val="Rodap"/>
      <w:spacing w:line="360" w:lineRule="auto"/>
      <w:jc w:val="center"/>
      <w:rPr>
        <w:sz w:val="22"/>
        <w:szCs w:val="22"/>
      </w:rPr>
    </w:pPr>
    <w:r w:rsidRPr="00E24272">
      <w:rPr>
        <w:sz w:val="22"/>
        <w:szCs w:val="22"/>
      </w:rPr>
      <w:t>_______________________</w:t>
    </w:r>
  </w:p>
  <w:p w14:paraId="5770FBEC" w14:textId="77777777" w:rsidR="00E24272" w:rsidRPr="00E24272" w:rsidRDefault="00E24272" w:rsidP="00E24272">
    <w:pPr>
      <w:pStyle w:val="Rodap"/>
      <w:jc w:val="center"/>
      <w:rPr>
        <w:rFonts w:ascii="Tahoma" w:hAnsi="Tahoma" w:cs="Tahoma"/>
        <w:sz w:val="22"/>
        <w:szCs w:val="22"/>
      </w:rPr>
    </w:pPr>
    <w:r w:rsidRPr="00E24272">
      <w:rPr>
        <w:rFonts w:ascii="Tahoma" w:hAnsi="Tahoma" w:cs="Tahoma"/>
        <w:sz w:val="22"/>
        <w:szCs w:val="22"/>
      </w:rPr>
      <w:t>Rua Vila Cristina, 589 – São José</w:t>
    </w:r>
  </w:p>
  <w:p w14:paraId="247D672D" w14:textId="77777777" w:rsidR="00E24272" w:rsidRPr="00E24272" w:rsidRDefault="00E24272" w:rsidP="00E24272">
    <w:pPr>
      <w:pStyle w:val="Rodap"/>
      <w:jc w:val="center"/>
      <w:rPr>
        <w:rFonts w:ascii="Tahoma" w:hAnsi="Tahoma" w:cs="Tahoma"/>
        <w:sz w:val="22"/>
        <w:szCs w:val="22"/>
      </w:rPr>
    </w:pPr>
    <w:r w:rsidRPr="00E24272">
      <w:rPr>
        <w:rFonts w:ascii="Tahoma" w:hAnsi="Tahoma" w:cs="Tahoma"/>
        <w:sz w:val="22"/>
        <w:szCs w:val="22"/>
      </w:rPr>
      <w:t>Cep 49015-000 - Aracaju/SE</w:t>
    </w:r>
  </w:p>
  <w:p w14:paraId="79EBE609" w14:textId="77777777" w:rsidR="00E24272" w:rsidRPr="00E24272" w:rsidRDefault="00E24272" w:rsidP="00E24272">
    <w:pPr>
      <w:pStyle w:val="Rodap"/>
      <w:jc w:val="center"/>
      <w:rPr>
        <w:rFonts w:ascii="Tahoma" w:hAnsi="Tahoma" w:cs="Tahoma"/>
        <w:sz w:val="22"/>
        <w:szCs w:val="22"/>
      </w:rPr>
    </w:pPr>
    <w:r w:rsidRPr="00E24272">
      <w:rPr>
        <w:rFonts w:ascii="Tahoma" w:hAnsi="Tahoma" w:cs="Tahoma"/>
        <w:sz w:val="22"/>
        <w:szCs w:val="22"/>
      </w:rPr>
      <w:t xml:space="preserve">Fone: (79) 3214-3404/98115-4395 </w:t>
    </w:r>
  </w:p>
  <w:p w14:paraId="0E4E962C" w14:textId="26854C60" w:rsidR="00E24272" w:rsidRPr="00E24272" w:rsidRDefault="00E24272" w:rsidP="00E24272">
    <w:pPr>
      <w:pStyle w:val="Rodap"/>
      <w:jc w:val="center"/>
      <w:rPr>
        <w:sz w:val="22"/>
        <w:szCs w:val="22"/>
      </w:rPr>
    </w:pPr>
    <w:r w:rsidRPr="00E24272">
      <w:rPr>
        <w:rFonts w:ascii="Tahoma" w:hAnsi="Tahoma" w:cs="Tahoma"/>
        <w:sz w:val="22"/>
        <w:szCs w:val="22"/>
      </w:rPr>
      <w:t xml:space="preserve">E-mails: </w:t>
    </w:r>
    <w:hyperlink r:id="rId1" w:history="1">
      <w:r w:rsidR="003F61CD" w:rsidRPr="00440909">
        <w:rPr>
          <w:rStyle w:val="Hyperlink"/>
          <w:rFonts w:ascii="Tahoma" w:hAnsi="Tahoma" w:cs="Tahoma"/>
          <w:sz w:val="22"/>
          <w:szCs w:val="22"/>
        </w:rPr>
        <w:t>crose@crose.org.br</w:t>
      </w:r>
    </w:hyperlink>
    <w:r w:rsidRPr="00E24272">
      <w:rPr>
        <w:rFonts w:ascii="Tahoma" w:hAnsi="Tahoma" w:cs="Tahoma"/>
        <w:sz w:val="22"/>
        <w:szCs w:val="22"/>
      </w:rPr>
      <w:t xml:space="preserve"> </w:t>
    </w:r>
    <w:r w:rsidR="00371F9D">
      <w:rPr>
        <w:rFonts w:ascii="Tahoma" w:hAnsi="Tahoma" w:cs="Tahoma"/>
        <w:sz w:val="22"/>
        <w:szCs w:val="22"/>
      </w:rPr>
      <w:t xml:space="preserve">/ </w:t>
    </w:r>
    <w:r w:rsidRPr="00E24272">
      <w:rPr>
        <w:rFonts w:ascii="Tahoma" w:hAnsi="Tahoma" w:cs="Tahoma"/>
        <w:sz w:val="22"/>
        <w:szCs w:val="22"/>
      </w:rPr>
      <w:t>Site:</w:t>
    </w:r>
    <w:hyperlink r:id="rId2" w:history="1">
      <w:r w:rsidRPr="00E24272">
        <w:rPr>
          <w:rStyle w:val="Hyperlink"/>
          <w:rFonts w:ascii="Tahoma" w:hAnsi="Tahoma" w:cs="Tahoma"/>
          <w:color w:val="auto"/>
          <w:sz w:val="22"/>
          <w:szCs w:val="22"/>
        </w:rPr>
        <w:t>www.crose.org.br</w:t>
      </w:r>
    </w:hyperlink>
  </w:p>
  <w:p w14:paraId="77E3CC87" w14:textId="77777777" w:rsidR="00CA69FB" w:rsidRPr="00E24272" w:rsidRDefault="00CA69FB" w:rsidP="00E24272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5D5F" w14:textId="77777777" w:rsidR="00A25629" w:rsidRDefault="00A25629">
      <w:r>
        <w:separator/>
      </w:r>
    </w:p>
  </w:footnote>
  <w:footnote w:type="continuationSeparator" w:id="0">
    <w:p w14:paraId="6A52ECC8" w14:textId="77777777" w:rsidR="00A25629" w:rsidRDefault="00A2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CC66" w14:textId="77777777" w:rsidR="00D95669" w:rsidRDefault="0064191F">
    <w:pPr>
      <w:pStyle w:val="Cabealho"/>
    </w:pPr>
    <w:r>
      <w:rPr>
        <w:noProof/>
      </w:rPr>
      <w:pict w14:anchorId="11579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1" o:spid="_x0000_s1033" type="#_x0000_t75" style="position:absolute;margin-left:0;margin-top:0;width:542.25pt;height:155.35pt;z-index:-251658240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11A4" w14:textId="77777777" w:rsidR="005C6CE4" w:rsidRPr="00AC69C5" w:rsidRDefault="005C6CE4" w:rsidP="00AC69C5">
    <w:pPr>
      <w:pStyle w:val="Cabealho"/>
    </w:pPr>
  </w:p>
  <w:p w14:paraId="25CB9EFD" w14:textId="65728606" w:rsidR="005C6CE4" w:rsidRDefault="00734716" w:rsidP="005C6CE4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74F82AC" wp14:editId="5C8495C5">
          <wp:simplePos x="0" y="0"/>
          <wp:positionH relativeFrom="column">
            <wp:align>center</wp:align>
          </wp:positionH>
          <wp:positionV relativeFrom="paragraph">
            <wp:posOffset>102870</wp:posOffset>
          </wp:positionV>
          <wp:extent cx="5078730" cy="788035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F24A8" w14:textId="77777777" w:rsidR="00AC69C5" w:rsidRDefault="00AC69C5" w:rsidP="005C6CE4">
    <w:pPr>
      <w:pStyle w:val="Cabealho"/>
      <w:jc w:val="center"/>
    </w:pPr>
  </w:p>
  <w:p w14:paraId="674E0537" w14:textId="77777777" w:rsidR="00AC69C5" w:rsidRDefault="00AC69C5" w:rsidP="005C6CE4">
    <w:pPr>
      <w:pStyle w:val="Cabealho"/>
      <w:jc w:val="center"/>
    </w:pPr>
  </w:p>
  <w:p w14:paraId="372AF40F" w14:textId="77777777" w:rsidR="00AC69C5" w:rsidRDefault="00AC69C5" w:rsidP="005C6CE4">
    <w:pPr>
      <w:pStyle w:val="Cabealho"/>
      <w:jc w:val="center"/>
    </w:pPr>
  </w:p>
  <w:p w14:paraId="05E1BE91" w14:textId="77777777" w:rsidR="00AC69C5" w:rsidRDefault="00AC69C5" w:rsidP="005C6CE4">
    <w:pPr>
      <w:pStyle w:val="Cabealho"/>
      <w:jc w:val="center"/>
    </w:pPr>
  </w:p>
  <w:p w14:paraId="40586F5B" w14:textId="77777777" w:rsidR="00AC69C5" w:rsidRDefault="00AC69C5" w:rsidP="005C6CE4">
    <w:pPr>
      <w:pStyle w:val="Cabealho"/>
      <w:jc w:val="center"/>
    </w:pPr>
  </w:p>
  <w:p w14:paraId="1BB4D61F" w14:textId="77777777" w:rsidR="00AC69C5" w:rsidRPr="005C6CE4" w:rsidRDefault="00C65B9F" w:rsidP="005C6CE4">
    <w:pPr>
      <w:pStyle w:val="Cabealho"/>
      <w:jc w:val="center"/>
    </w:pPr>
    <w:r>
      <w:rPr>
        <w:noProof/>
      </w:rPr>
      <w:pict w14:anchorId="7054E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2" o:spid="_x0000_s1034" type="#_x0000_t75" style="position:absolute;left:0;text-align:left;margin-left:0;margin-top:0;width:459.95pt;height:150.65pt;z-index:-251657216;mso-position-horizontal:center;mso-position-horizontal-relative:margin;mso-position-vertical:center;mso-position-vertical-relative:margin" o:allowincell="f">
          <v:imagedata r:id="rId2" o:title="Marca CRO-SE P&amp;B" gain="19661f" blacklevel="22938f" grayscale="t"/>
        </v:shape>
      </w:pict>
    </w:r>
    <w:r w:rsidR="00AC69C5">
      <w:t>_________________________________________</w:t>
    </w:r>
    <w:r w:rsidR="0064191F">
      <w:t>___</w:t>
    </w:r>
    <w:r w:rsidR="00AC69C5">
      <w:t>____________________________</w:t>
    </w:r>
    <w:r w:rsidR="00E6184A"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CE1D" w14:textId="77777777" w:rsidR="00D95669" w:rsidRDefault="0064191F">
    <w:pPr>
      <w:pStyle w:val="Cabealho"/>
    </w:pPr>
    <w:r>
      <w:rPr>
        <w:noProof/>
      </w:rPr>
      <w:pict w14:anchorId="04A9D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0" o:spid="_x0000_s1032" type="#_x0000_t75" style="position:absolute;margin-left:0;margin-top:0;width:542.25pt;height:155.35pt;z-index:-251659264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6C"/>
    <w:multiLevelType w:val="hybridMultilevel"/>
    <w:tmpl w:val="CF24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28D9"/>
    <w:multiLevelType w:val="hybridMultilevel"/>
    <w:tmpl w:val="297E3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0A5"/>
    <w:multiLevelType w:val="hybridMultilevel"/>
    <w:tmpl w:val="632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C68"/>
    <w:multiLevelType w:val="singleLevel"/>
    <w:tmpl w:val="5A3E98C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 w15:restartNumberingAfterBreak="0">
    <w:nsid w:val="2E937530"/>
    <w:multiLevelType w:val="hybridMultilevel"/>
    <w:tmpl w:val="168EC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1244"/>
    <w:multiLevelType w:val="hybridMultilevel"/>
    <w:tmpl w:val="5CD02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3A78"/>
    <w:multiLevelType w:val="hybridMultilevel"/>
    <w:tmpl w:val="3DC66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6568C"/>
    <w:multiLevelType w:val="hybridMultilevel"/>
    <w:tmpl w:val="8ED85B1A"/>
    <w:lvl w:ilvl="0" w:tplc="0E448A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C7FF1"/>
    <w:multiLevelType w:val="hybridMultilevel"/>
    <w:tmpl w:val="693EF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5054">
    <w:abstractNumId w:val="0"/>
  </w:num>
  <w:num w:numId="2" w16cid:durableId="2118140744">
    <w:abstractNumId w:val="3"/>
  </w:num>
  <w:num w:numId="3" w16cid:durableId="1426731269">
    <w:abstractNumId w:val="4"/>
  </w:num>
  <w:num w:numId="4" w16cid:durableId="1029839655">
    <w:abstractNumId w:val="8"/>
  </w:num>
  <w:num w:numId="5" w16cid:durableId="1306273485">
    <w:abstractNumId w:val="7"/>
  </w:num>
  <w:num w:numId="6" w16cid:durableId="1167138690">
    <w:abstractNumId w:val="6"/>
  </w:num>
  <w:num w:numId="7" w16cid:durableId="25714081">
    <w:abstractNumId w:val="5"/>
  </w:num>
  <w:num w:numId="8" w16cid:durableId="1069378559">
    <w:abstractNumId w:val="1"/>
  </w:num>
  <w:num w:numId="9" w16cid:durableId="160256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0"/>
    <w:rsid w:val="00012273"/>
    <w:rsid w:val="00013B40"/>
    <w:rsid w:val="00020AFB"/>
    <w:rsid w:val="0003618A"/>
    <w:rsid w:val="00043A89"/>
    <w:rsid w:val="00043D73"/>
    <w:rsid w:val="00044F37"/>
    <w:rsid w:val="00080840"/>
    <w:rsid w:val="00092124"/>
    <w:rsid w:val="00093578"/>
    <w:rsid w:val="00097638"/>
    <w:rsid w:val="00097661"/>
    <w:rsid w:val="000A50F6"/>
    <w:rsid w:val="000B0C16"/>
    <w:rsid w:val="000B19B7"/>
    <w:rsid w:val="000B4C45"/>
    <w:rsid w:val="000D63AA"/>
    <w:rsid w:val="00101280"/>
    <w:rsid w:val="0010350E"/>
    <w:rsid w:val="0011195C"/>
    <w:rsid w:val="00121D41"/>
    <w:rsid w:val="00135E8D"/>
    <w:rsid w:val="00144144"/>
    <w:rsid w:val="00151CD7"/>
    <w:rsid w:val="001618A6"/>
    <w:rsid w:val="00164A7F"/>
    <w:rsid w:val="00170ADF"/>
    <w:rsid w:val="00173B63"/>
    <w:rsid w:val="001774DE"/>
    <w:rsid w:val="001813F0"/>
    <w:rsid w:val="00197344"/>
    <w:rsid w:val="001B0EC2"/>
    <w:rsid w:val="001D72CF"/>
    <w:rsid w:val="001F31DD"/>
    <w:rsid w:val="00200CAD"/>
    <w:rsid w:val="002041F4"/>
    <w:rsid w:val="0020783D"/>
    <w:rsid w:val="00210DB6"/>
    <w:rsid w:val="00216401"/>
    <w:rsid w:val="002520BB"/>
    <w:rsid w:val="00262684"/>
    <w:rsid w:val="00272248"/>
    <w:rsid w:val="00274E93"/>
    <w:rsid w:val="00285312"/>
    <w:rsid w:val="00285EE2"/>
    <w:rsid w:val="00292D76"/>
    <w:rsid w:val="002B221A"/>
    <w:rsid w:val="002B354D"/>
    <w:rsid w:val="002C5BDD"/>
    <w:rsid w:val="002C6E43"/>
    <w:rsid w:val="002D590C"/>
    <w:rsid w:val="002E05D1"/>
    <w:rsid w:val="002E273B"/>
    <w:rsid w:val="002E40ED"/>
    <w:rsid w:val="002E4A58"/>
    <w:rsid w:val="002E61E4"/>
    <w:rsid w:val="00302177"/>
    <w:rsid w:val="0030495F"/>
    <w:rsid w:val="00306EF6"/>
    <w:rsid w:val="003135FC"/>
    <w:rsid w:val="00330D25"/>
    <w:rsid w:val="00342B26"/>
    <w:rsid w:val="00343218"/>
    <w:rsid w:val="003614A0"/>
    <w:rsid w:val="00361AEB"/>
    <w:rsid w:val="00370C84"/>
    <w:rsid w:val="00371F9D"/>
    <w:rsid w:val="00387472"/>
    <w:rsid w:val="0039054F"/>
    <w:rsid w:val="00392ABF"/>
    <w:rsid w:val="00396480"/>
    <w:rsid w:val="0039691E"/>
    <w:rsid w:val="003A1310"/>
    <w:rsid w:val="003B2388"/>
    <w:rsid w:val="003C7365"/>
    <w:rsid w:val="003D2BB7"/>
    <w:rsid w:val="003F61CD"/>
    <w:rsid w:val="00400C42"/>
    <w:rsid w:val="00411864"/>
    <w:rsid w:val="0041196A"/>
    <w:rsid w:val="00412230"/>
    <w:rsid w:val="0041417B"/>
    <w:rsid w:val="00416C1D"/>
    <w:rsid w:val="004308EC"/>
    <w:rsid w:val="00440C21"/>
    <w:rsid w:val="00447964"/>
    <w:rsid w:val="00463523"/>
    <w:rsid w:val="004770DE"/>
    <w:rsid w:val="00481B59"/>
    <w:rsid w:val="00495BC4"/>
    <w:rsid w:val="004B0E1C"/>
    <w:rsid w:val="004C1791"/>
    <w:rsid w:val="004C7BAE"/>
    <w:rsid w:val="004C7EE3"/>
    <w:rsid w:val="004D3363"/>
    <w:rsid w:val="004D58FD"/>
    <w:rsid w:val="004E6822"/>
    <w:rsid w:val="004F6C8A"/>
    <w:rsid w:val="004F6CEF"/>
    <w:rsid w:val="004F7C70"/>
    <w:rsid w:val="004F7FC0"/>
    <w:rsid w:val="00506AEA"/>
    <w:rsid w:val="005125CE"/>
    <w:rsid w:val="0051573E"/>
    <w:rsid w:val="0051653E"/>
    <w:rsid w:val="005220C0"/>
    <w:rsid w:val="00527EE1"/>
    <w:rsid w:val="0055449E"/>
    <w:rsid w:val="00577599"/>
    <w:rsid w:val="0058326F"/>
    <w:rsid w:val="00584CC1"/>
    <w:rsid w:val="00586CEB"/>
    <w:rsid w:val="005B59D8"/>
    <w:rsid w:val="005C6CE4"/>
    <w:rsid w:val="005E3AD8"/>
    <w:rsid w:val="005E7469"/>
    <w:rsid w:val="006121D9"/>
    <w:rsid w:val="00623106"/>
    <w:rsid w:val="006329B0"/>
    <w:rsid w:val="006379B8"/>
    <w:rsid w:val="0064191F"/>
    <w:rsid w:val="00655F41"/>
    <w:rsid w:val="006629F3"/>
    <w:rsid w:val="0066773B"/>
    <w:rsid w:val="00667CB6"/>
    <w:rsid w:val="00670559"/>
    <w:rsid w:val="006739AC"/>
    <w:rsid w:val="0067600A"/>
    <w:rsid w:val="006845C9"/>
    <w:rsid w:val="00684CE5"/>
    <w:rsid w:val="00695FFA"/>
    <w:rsid w:val="006D25EF"/>
    <w:rsid w:val="006D3266"/>
    <w:rsid w:val="006D5CE3"/>
    <w:rsid w:val="006D6C77"/>
    <w:rsid w:val="006E3A4E"/>
    <w:rsid w:val="006E46AB"/>
    <w:rsid w:val="006F1CBB"/>
    <w:rsid w:val="006F3EBA"/>
    <w:rsid w:val="006F5850"/>
    <w:rsid w:val="00706359"/>
    <w:rsid w:val="00710219"/>
    <w:rsid w:val="00715083"/>
    <w:rsid w:val="00716AAC"/>
    <w:rsid w:val="0072469C"/>
    <w:rsid w:val="00724B0A"/>
    <w:rsid w:val="00727A0A"/>
    <w:rsid w:val="007313D2"/>
    <w:rsid w:val="00734716"/>
    <w:rsid w:val="00740EF2"/>
    <w:rsid w:val="00785E7A"/>
    <w:rsid w:val="00794B96"/>
    <w:rsid w:val="007A0CBA"/>
    <w:rsid w:val="007A7BAC"/>
    <w:rsid w:val="007C1752"/>
    <w:rsid w:val="007C19FF"/>
    <w:rsid w:val="007C6019"/>
    <w:rsid w:val="007D3581"/>
    <w:rsid w:val="007E4FA0"/>
    <w:rsid w:val="007F2B67"/>
    <w:rsid w:val="007F5D44"/>
    <w:rsid w:val="008060E7"/>
    <w:rsid w:val="00807494"/>
    <w:rsid w:val="0081459C"/>
    <w:rsid w:val="00820FB5"/>
    <w:rsid w:val="00824C14"/>
    <w:rsid w:val="008373D8"/>
    <w:rsid w:val="008426E4"/>
    <w:rsid w:val="008429F3"/>
    <w:rsid w:val="00874F31"/>
    <w:rsid w:val="00876CC7"/>
    <w:rsid w:val="0088381D"/>
    <w:rsid w:val="008839C5"/>
    <w:rsid w:val="008937A9"/>
    <w:rsid w:val="008C328C"/>
    <w:rsid w:val="008C56B7"/>
    <w:rsid w:val="008C6F9A"/>
    <w:rsid w:val="008D2517"/>
    <w:rsid w:val="008F4C0F"/>
    <w:rsid w:val="0090775F"/>
    <w:rsid w:val="00916976"/>
    <w:rsid w:val="00921A2F"/>
    <w:rsid w:val="009244BD"/>
    <w:rsid w:val="0093780F"/>
    <w:rsid w:val="00937EE0"/>
    <w:rsid w:val="0094725A"/>
    <w:rsid w:val="00950562"/>
    <w:rsid w:val="00953CDA"/>
    <w:rsid w:val="00954714"/>
    <w:rsid w:val="009579EB"/>
    <w:rsid w:val="009622BC"/>
    <w:rsid w:val="00976608"/>
    <w:rsid w:val="00983235"/>
    <w:rsid w:val="00984E91"/>
    <w:rsid w:val="00992A07"/>
    <w:rsid w:val="009A48B7"/>
    <w:rsid w:val="009B3033"/>
    <w:rsid w:val="009C2498"/>
    <w:rsid w:val="009E5DA6"/>
    <w:rsid w:val="009E7A8C"/>
    <w:rsid w:val="009F59AB"/>
    <w:rsid w:val="00A009DA"/>
    <w:rsid w:val="00A02C59"/>
    <w:rsid w:val="00A068FF"/>
    <w:rsid w:val="00A07841"/>
    <w:rsid w:val="00A17DC2"/>
    <w:rsid w:val="00A2557F"/>
    <w:rsid w:val="00A25629"/>
    <w:rsid w:val="00A405AB"/>
    <w:rsid w:val="00A9369B"/>
    <w:rsid w:val="00AA1E61"/>
    <w:rsid w:val="00AC69C5"/>
    <w:rsid w:val="00AD1D83"/>
    <w:rsid w:val="00AD3FF0"/>
    <w:rsid w:val="00AF07F5"/>
    <w:rsid w:val="00B02328"/>
    <w:rsid w:val="00B122E8"/>
    <w:rsid w:val="00B2681A"/>
    <w:rsid w:val="00B2700D"/>
    <w:rsid w:val="00B37C15"/>
    <w:rsid w:val="00B6587A"/>
    <w:rsid w:val="00B70667"/>
    <w:rsid w:val="00B746B7"/>
    <w:rsid w:val="00B74A68"/>
    <w:rsid w:val="00B832BF"/>
    <w:rsid w:val="00B855DB"/>
    <w:rsid w:val="00BA2F34"/>
    <w:rsid w:val="00BA7126"/>
    <w:rsid w:val="00BB1F10"/>
    <w:rsid w:val="00BC3C19"/>
    <w:rsid w:val="00BC3DB6"/>
    <w:rsid w:val="00BD6CA3"/>
    <w:rsid w:val="00BE26E9"/>
    <w:rsid w:val="00BE4E4E"/>
    <w:rsid w:val="00BF027D"/>
    <w:rsid w:val="00C00DDF"/>
    <w:rsid w:val="00C2404B"/>
    <w:rsid w:val="00C25057"/>
    <w:rsid w:val="00C36FEC"/>
    <w:rsid w:val="00C50B6C"/>
    <w:rsid w:val="00C65B9F"/>
    <w:rsid w:val="00C772DF"/>
    <w:rsid w:val="00CA4493"/>
    <w:rsid w:val="00CA69FB"/>
    <w:rsid w:val="00CC67BC"/>
    <w:rsid w:val="00CC742A"/>
    <w:rsid w:val="00CD7002"/>
    <w:rsid w:val="00CF1361"/>
    <w:rsid w:val="00CF38C7"/>
    <w:rsid w:val="00CF53C5"/>
    <w:rsid w:val="00D021DE"/>
    <w:rsid w:val="00D34CB8"/>
    <w:rsid w:val="00D63C53"/>
    <w:rsid w:val="00D65501"/>
    <w:rsid w:val="00D8031D"/>
    <w:rsid w:val="00D81789"/>
    <w:rsid w:val="00D95669"/>
    <w:rsid w:val="00D95A60"/>
    <w:rsid w:val="00DA0B62"/>
    <w:rsid w:val="00DC0710"/>
    <w:rsid w:val="00DD1A83"/>
    <w:rsid w:val="00DD44CF"/>
    <w:rsid w:val="00E008BD"/>
    <w:rsid w:val="00E10349"/>
    <w:rsid w:val="00E11B90"/>
    <w:rsid w:val="00E11E5E"/>
    <w:rsid w:val="00E17C61"/>
    <w:rsid w:val="00E233B1"/>
    <w:rsid w:val="00E24272"/>
    <w:rsid w:val="00E25FB7"/>
    <w:rsid w:val="00E31C68"/>
    <w:rsid w:val="00E40A5C"/>
    <w:rsid w:val="00E42131"/>
    <w:rsid w:val="00E574C4"/>
    <w:rsid w:val="00E6184A"/>
    <w:rsid w:val="00E63A17"/>
    <w:rsid w:val="00E652C1"/>
    <w:rsid w:val="00E7182D"/>
    <w:rsid w:val="00E747BA"/>
    <w:rsid w:val="00E75633"/>
    <w:rsid w:val="00E97062"/>
    <w:rsid w:val="00E97BED"/>
    <w:rsid w:val="00EA01EE"/>
    <w:rsid w:val="00EB7CE1"/>
    <w:rsid w:val="00EC17AC"/>
    <w:rsid w:val="00EC3298"/>
    <w:rsid w:val="00ED3608"/>
    <w:rsid w:val="00F067D1"/>
    <w:rsid w:val="00F07436"/>
    <w:rsid w:val="00F10B8D"/>
    <w:rsid w:val="00F12939"/>
    <w:rsid w:val="00F218C7"/>
    <w:rsid w:val="00F22E80"/>
    <w:rsid w:val="00F30180"/>
    <w:rsid w:val="00F37896"/>
    <w:rsid w:val="00F43EB8"/>
    <w:rsid w:val="00F60023"/>
    <w:rsid w:val="00F61C19"/>
    <w:rsid w:val="00F74F51"/>
    <w:rsid w:val="00F82A2C"/>
    <w:rsid w:val="00F86C87"/>
    <w:rsid w:val="00F9410F"/>
    <w:rsid w:val="00F950D4"/>
    <w:rsid w:val="00F95608"/>
    <w:rsid w:val="00FA13E3"/>
    <w:rsid w:val="00FC7FE4"/>
    <w:rsid w:val="00FD72D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781F2"/>
  <w15:chartTrackingRefBased/>
  <w15:docId w15:val="{309009DF-18C2-49E4-A89C-628C10B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C"/>
  </w:style>
  <w:style w:type="paragraph" w:styleId="Ttulo1">
    <w:name w:val="heading 1"/>
    <w:basedOn w:val="Normal"/>
    <w:next w:val="Normal"/>
    <w:link w:val="Ttulo1Char"/>
    <w:uiPriority w:val="9"/>
    <w:qFormat/>
    <w:rsid w:val="00272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388"/>
    <w:pPr>
      <w:keepNext/>
      <w:widowControl w:val="0"/>
      <w:jc w:val="center"/>
      <w:outlineLvl w:val="1"/>
    </w:pPr>
    <w:rPr>
      <w:snapToGrid w:val="0"/>
      <w:sz w:val="26"/>
    </w:rPr>
  </w:style>
  <w:style w:type="paragraph" w:styleId="Ttulo4">
    <w:name w:val="heading 4"/>
    <w:basedOn w:val="Normal"/>
    <w:next w:val="Normal"/>
    <w:link w:val="Ttulo4Char"/>
    <w:qFormat/>
    <w:rsid w:val="003B2388"/>
    <w:pPr>
      <w:keepNext/>
      <w:widowControl w:val="0"/>
      <w:jc w:val="center"/>
      <w:outlineLvl w:val="3"/>
    </w:pPr>
    <w:rPr>
      <w:b/>
      <w:bCs/>
      <w:snapToGrid w:val="0"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3135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35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135FC"/>
    <w:pPr>
      <w:jc w:val="center"/>
    </w:pPr>
    <w:rPr>
      <w:b/>
      <w:bCs/>
      <w:sz w:val="32"/>
    </w:rPr>
  </w:style>
  <w:style w:type="character" w:styleId="Hyperlink">
    <w:name w:val="Hyperlink"/>
    <w:rsid w:val="003135FC"/>
    <w:rPr>
      <w:color w:val="0000FF"/>
      <w:u w:val="single"/>
    </w:rPr>
  </w:style>
  <w:style w:type="paragraph" w:styleId="Corpodetexto">
    <w:name w:val="Body Text"/>
    <w:basedOn w:val="Normal"/>
    <w:rsid w:val="003135FC"/>
  </w:style>
  <w:style w:type="paragraph" w:styleId="Subttulo">
    <w:name w:val="Subtitle"/>
    <w:basedOn w:val="Normal"/>
    <w:link w:val="SubttuloChar"/>
    <w:qFormat/>
    <w:rsid w:val="003135FC"/>
    <w:pPr>
      <w:jc w:val="center"/>
    </w:pPr>
    <w:rPr>
      <w:color w:val="808080"/>
      <w:sz w:val="36"/>
    </w:rPr>
  </w:style>
  <w:style w:type="paragraph" w:styleId="Recuodecorpodetexto">
    <w:name w:val="Body Text Indent"/>
    <w:basedOn w:val="Normal"/>
    <w:link w:val="RecuodecorpodetextoChar"/>
    <w:rsid w:val="003135FC"/>
    <w:pPr>
      <w:spacing w:after="120"/>
      <w:ind w:left="283"/>
    </w:pPr>
  </w:style>
  <w:style w:type="paragraph" w:styleId="NormalWeb">
    <w:name w:val="Normal (Web)"/>
    <w:basedOn w:val="Normal"/>
    <w:uiPriority w:val="99"/>
    <w:rsid w:val="0038747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C19FF"/>
    <w:rPr>
      <w:b/>
      <w:bCs/>
    </w:rPr>
  </w:style>
  <w:style w:type="paragraph" w:customStyle="1" w:styleId="ecxmsonormal">
    <w:name w:val="ecxmsonormal"/>
    <w:basedOn w:val="Normal"/>
    <w:rsid w:val="00BC3DB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C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69C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FB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20FB5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1A83"/>
  </w:style>
  <w:style w:type="character" w:customStyle="1" w:styleId="palavra1">
    <w:name w:val="palavra1"/>
    <w:rsid w:val="006D3266"/>
    <w:rPr>
      <w:b/>
      <w:bCs/>
      <w:color w:val="0000FF"/>
      <w:sz w:val="20"/>
      <w:szCs w:val="20"/>
    </w:rPr>
  </w:style>
  <w:style w:type="character" w:customStyle="1" w:styleId="Ttulo2Char">
    <w:name w:val="Título 2 Char"/>
    <w:link w:val="Ttulo2"/>
    <w:rsid w:val="003B2388"/>
    <w:rPr>
      <w:snapToGrid w:val="0"/>
      <w:sz w:val="26"/>
    </w:rPr>
  </w:style>
  <w:style w:type="character" w:customStyle="1" w:styleId="Ttulo4Char">
    <w:name w:val="Título 4 Char"/>
    <w:link w:val="Ttulo4"/>
    <w:rsid w:val="003B2388"/>
    <w:rPr>
      <w:b/>
      <w:bCs/>
      <w:snapToGrid w:val="0"/>
      <w:sz w:val="26"/>
    </w:rPr>
  </w:style>
  <w:style w:type="character" w:customStyle="1" w:styleId="RodapChar">
    <w:name w:val="Rodapé Char"/>
    <w:link w:val="Rodap"/>
    <w:uiPriority w:val="99"/>
    <w:rsid w:val="003B2388"/>
  </w:style>
  <w:style w:type="table" w:styleId="Tabelacomgrade">
    <w:name w:val="Table Grid"/>
    <w:basedOn w:val="Tabelanormal"/>
    <w:uiPriority w:val="59"/>
    <w:rsid w:val="00285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233B1"/>
  </w:style>
  <w:style w:type="character" w:customStyle="1" w:styleId="SubttuloChar">
    <w:name w:val="Subtítulo Char"/>
    <w:link w:val="Subttulo"/>
    <w:rsid w:val="0010350E"/>
    <w:rPr>
      <w:color w:val="808080"/>
      <w:sz w:val="36"/>
    </w:rPr>
  </w:style>
  <w:style w:type="character" w:customStyle="1" w:styleId="Ttulo1Char">
    <w:name w:val="Título 1 Char"/>
    <w:link w:val="Ttulo1"/>
    <w:uiPriority w:val="9"/>
    <w:rsid w:val="00272248"/>
    <w:rPr>
      <w:rFonts w:ascii="Cambria" w:hAnsi="Cambria"/>
      <w:b/>
      <w:bCs/>
      <w:kern w:val="32"/>
      <w:sz w:val="32"/>
      <w:szCs w:val="32"/>
    </w:rPr>
  </w:style>
  <w:style w:type="character" w:styleId="MenoPendente">
    <w:name w:val="Unresolved Mention"/>
    <w:uiPriority w:val="99"/>
    <w:semiHidden/>
    <w:unhideWhenUsed/>
    <w:rsid w:val="003F6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se.org.br" TargetMode="External"/><Relationship Id="rId1" Type="http://schemas.openxmlformats.org/officeDocument/2006/relationships/hyperlink" Target="mailto:crose@cro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55CB-C858-4B23-8063-F2C107F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836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www.crose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ose@cros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*</dc:creator>
  <cp:keywords/>
  <cp:lastModifiedBy>administrador01</cp:lastModifiedBy>
  <cp:revision>3</cp:revision>
  <cp:lastPrinted>2023-06-28T11:31:00Z</cp:lastPrinted>
  <dcterms:created xsi:type="dcterms:W3CDTF">2023-06-28T13:49:00Z</dcterms:created>
  <dcterms:modified xsi:type="dcterms:W3CDTF">2023-06-28T13:50:00Z</dcterms:modified>
</cp:coreProperties>
</file>